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E7" w:rsidRPr="00C0120F" w:rsidRDefault="00EF23E7" w:rsidP="00EF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120F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EF23E7" w:rsidRPr="00C0120F" w:rsidRDefault="00EF23E7" w:rsidP="00EF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120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A SPLITSKO-DALMATINSKA</w:t>
      </w:r>
    </w:p>
    <w:p w:rsidR="00EF23E7" w:rsidRPr="00C0120F" w:rsidRDefault="00EF23E7" w:rsidP="00EF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NJA STRUKOVNA ŠKOLA</w:t>
      </w:r>
    </w:p>
    <w:p w:rsidR="00EF23E7" w:rsidRPr="00C0120F" w:rsidRDefault="00EF23E7" w:rsidP="00EF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A JOSIPA JELAČIĆA,SINJ</w:t>
      </w:r>
    </w:p>
    <w:p w:rsidR="00EF23E7" w:rsidRPr="00C0120F" w:rsidRDefault="00EF23E7" w:rsidP="00EF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6/19-01/81</w:t>
      </w:r>
    </w:p>
    <w:p w:rsidR="00EF23E7" w:rsidRPr="00C0120F" w:rsidRDefault="00EF23E7" w:rsidP="00EF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120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5-38-01-19-1</w:t>
      </w:r>
    </w:p>
    <w:p w:rsidR="00EF23E7" w:rsidRPr="00C0120F" w:rsidRDefault="00EF23E7" w:rsidP="00EF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nj,  29</w:t>
      </w:r>
      <w:r w:rsidRPr="00C0120F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012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:rsidR="00EF23E7" w:rsidRPr="00C0120F" w:rsidRDefault="00EF23E7" w:rsidP="00EF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23E7" w:rsidRPr="00C0120F" w:rsidRDefault="00EF23E7" w:rsidP="00EF2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12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18. Zakona o odgoju i obrazovanju (Narodne novine, br. 87/08, 86/09, 92/10, 105/10, 90/11, 5/12, 16/12, 86/12, 126/12, 94/13, 152/14, 07/17, 68/18)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55. Statuta Srednje strukovne škole bana Josi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leč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Sinj</w:t>
      </w:r>
      <w:r w:rsidRPr="00C012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 vezi sa člankom 34. Zakona o fiskalnoj odgovornosti (Narodne novine, br. 111/18) i članka 7. Uredbe o sastavljanju i predaji Izjave o fiskalnoj odgovornosti (Narodne novine, broj 95/19)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, dana 29</w:t>
      </w:r>
      <w:r w:rsidRPr="00C0120F">
        <w:rPr>
          <w:rFonts w:ascii="Times New Roman" w:eastAsia="Times New Roman" w:hAnsi="Times New Roman" w:cs="Times New Roman"/>
          <w:sz w:val="24"/>
          <w:szCs w:val="24"/>
          <w:lang w:eastAsia="hr-HR"/>
        </w:rPr>
        <w:t>.listopada 2019. godine donosi</w:t>
      </w:r>
    </w:p>
    <w:p w:rsidR="00EF23E7" w:rsidRPr="00C0120F" w:rsidRDefault="00EF23E7" w:rsidP="00EF23E7">
      <w:pPr>
        <w:spacing w:line="3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23E7" w:rsidRDefault="00EF23E7" w:rsidP="00860948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0948" w:rsidRPr="00860948" w:rsidRDefault="00860948" w:rsidP="0086094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0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EDURU </w:t>
      </w:r>
      <w:r w:rsidRPr="00860948">
        <w:rPr>
          <w:rFonts w:ascii="Times New Roman" w:eastAsia="Times New Roman" w:hAnsi="Times New Roman" w:cs="Times New Roman"/>
          <w:b/>
          <w:sz w:val="24"/>
          <w:lang w:eastAsia="hr-HR"/>
        </w:rPr>
        <w:t>NAPLATE PRIHODA</w:t>
      </w:r>
    </w:p>
    <w:p w:rsidR="00860948" w:rsidRPr="00860948" w:rsidRDefault="00EF23E7" w:rsidP="0086094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SREDNJOJ STRUKOVNOJ ŠKOLI BANA JOSIPA JELAČIĆA,SINJ</w:t>
      </w:r>
    </w:p>
    <w:p w:rsidR="00860948" w:rsidRDefault="00860948" w:rsidP="0086094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4B84" w:rsidRPr="00860948" w:rsidRDefault="00994B84" w:rsidP="0086094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0948" w:rsidRPr="00860948" w:rsidRDefault="00860948" w:rsidP="00860948">
      <w:pPr>
        <w:spacing w:line="15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0948" w:rsidRPr="00860948" w:rsidRDefault="00860948" w:rsidP="00860948">
      <w:pPr>
        <w:spacing w:line="35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Procedurom uređuje se </w:t>
      </w:r>
      <w:r w:rsidRPr="00860948">
        <w:rPr>
          <w:rFonts w:ascii="Times New Roman" w:eastAsia="Times New Roman" w:hAnsi="Times New Roman" w:cs="Times New Roman"/>
          <w:b/>
          <w:sz w:val="24"/>
          <w:lang w:eastAsia="hr-HR"/>
        </w:rPr>
        <w:t>NAPLATA PRIHODA</w:t>
      </w:r>
      <w:r w:rsidRPr="00860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4B84">
        <w:rPr>
          <w:rFonts w:ascii="Times New Roman" w:eastAsia="Times New Roman" w:hAnsi="Times New Roman" w:cs="Times New Roman"/>
          <w:sz w:val="24"/>
          <w:szCs w:val="24"/>
          <w:lang w:eastAsia="hr-HR"/>
        </w:rPr>
        <w:t>u Srednjoj strukovnoj školi bana Josipa Jelačića,Sinj</w:t>
      </w:r>
      <w:r w:rsidR="00994B84" w:rsidRPr="00860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60948">
        <w:rPr>
          <w:rFonts w:ascii="Times New Roman" w:eastAsia="Times New Roman" w:hAnsi="Times New Roman" w:cs="Times New Roman"/>
          <w:sz w:val="24"/>
          <w:szCs w:val="24"/>
          <w:lang w:eastAsia="hr-HR"/>
        </w:rPr>
        <w:t>i ostala pitanja važna za isto.</w:t>
      </w:r>
    </w:p>
    <w:p w:rsidR="00860948" w:rsidRDefault="00860948" w:rsidP="00860948">
      <w:pPr>
        <w:spacing w:line="234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476A" w:rsidRPr="00860948" w:rsidRDefault="009A476A" w:rsidP="00860948">
      <w:pPr>
        <w:spacing w:line="234" w:lineRule="exact"/>
        <w:rPr>
          <w:rFonts w:ascii="Times New Roman" w:eastAsia="Times New Roman" w:hAnsi="Times New Roman" w:cs="Times New Roman"/>
          <w:lang w:eastAsia="hr-HR"/>
        </w:rPr>
      </w:pPr>
    </w:p>
    <w:p w:rsidR="00860948" w:rsidRPr="00860948" w:rsidRDefault="00860948" w:rsidP="00860948">
      <w:pPr>
        <w:spacing w:line="331" w:lineRule="exact"/>
        <w:rPr>
          <w:rFonts w:ascii="Times New Roman" w:eastAsia="Times New Roman" w:hAnsi="Times New Roman" w:cs="Times New Roman"/>
          <w:lang w:eastAsia="hr-HR"/>
        </w:rPr>
      </w:pPr>
    </w:p>
    <w:p w:rsidR="00860948" w:rsidRPr="00860948" w:rsidRDefault="00860948" w:rsidP="00860948">
      <w:pPr>
        <w:spacing w:line="326" w:lineRule="exact"/>
        <w:rPr>
          <w:rFonts w:ascii="Times New Roman" w:eastAsia="Times New Roman" w:hAnsi="Times New Roman" w:cs="Times New Roman"/>
          <w:lang w:eastAsia="hr-HR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20"/>
        <w:gridCol w:w="1280"/>
        <w:gridCol w:w="1320"/>
        <w:gridCol w:w="1380"/>
        <w:gridCol w:w="3260"/>
      </w:tblGrid>
      <w:tr w:rsidR="00860948" w:rsidRPr="00860948" w:rsidTr="00D5269D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ziv radnje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ko radnju poduzima</w:t>
            </w:r>
          </w:p>
        </w:tc>
        <w:tc>
          <w:tcPr>
            <w:tcW w:w="39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dokumenta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ok za poduzimanje radnje</w:t>
            </w:r>
          </w:p>
        </w:tc>
      </w:tr>
      <w:tr w:rsidR="00860948" w:rsidRPr="00860948" w:rsidTr="00D5269D">
        <w:trPr>
          <w:trHeight w:val="14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tava podataka Računovodstvu potrebnih za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štvo</w:t>
            </w: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 korisnika i izdano uvjerenje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o</w:t>
            </w:r>
          </w:p>
        </w:tc>
      </w:tr>
      <w:tr w:rsidR="00860948" w:rsidRPr="00860948" w:rsidTr="00D5269D">
        <w:trPr>
          <w:trHeight w:val="41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vanje računa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14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vanje/izrada računa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i; zaduženja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čno</w:t>
            </w:r>
          </w:p>
        </w:tc>
      </w:tr>
      <w:tr w:rsidR="00860948" w:rsidRPr="00860948" w:rsidTr="00D5269D">
        <w:trPr>
          <w:trHeight w:val="14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6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jera i potpis računa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dana od izrade računa</w:t>
            </w:r>
          </w:p>
        </w:tc>
      </w:tr>
      <w:tr w:rsidR="00860948" w:rsidRPr="00860948" w:rsidTr="00D5269D">
        <w:trPr>
          <w:trHeight w:val="14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nje izlaznog računa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štvo</w:t>
            </w: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a izlazne pošte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dana nakon ovjere</w:t>
            </w:r>
          </w:p>
        </w:tc>
      </w:tr>
      <w:tr w:rsidR="00860948" w:rsidRPr="00860948" w:rsidTr="00D5269D">
        <w:trPr>
          <w:trHeight w:val="14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os  podataka  u  sustav  (knjiženje  izlaznih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a izlaznih računa, Glavna knjiga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utar  mjeseca  na  koji  se</w:t>
            </w:r>
          </w:p>
        </w:tc>
      </w:tr>
      <w:tr w:rsidR="00860948" w:rsidRPr="00860948" w:rsidTr="00D5269D">
        <w:trPr>
          <w:trHeight w:val="41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)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 odnosi</w:t>
            </w:r>
          </w:p>
        </w:tc>
      </w:tr>
      <w:tr w:rsidR="00860948" w:rsidRPr="00860948" w:rsidTr="00D5269D">
        <w:trPr>
          <w:trHeight w:val="14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315"/>
        </w:trPr>
        <w:tc>
          <w:tcPr>
            <w:tcW w:w="482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page21"/>
            <w:bookmarkEnd w:id="0"/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tiranje naplaćenih prihoda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39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a ulaznih računa, Glavna knjiga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o</w:t>
            </w:r>
          </w:p>
        </w:tc>
      </w:tr>
      <w:tr w:rsidR="00860948" w:rsidRPr="00860948" w:rsidTr="00D5269D">
        <w:trPr>
          <w:trHeight w:val="14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6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naplate prihoda (analitika)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dak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o</w:t>
            </w:r>
          </w:p>
        </w:tc>
      </w:tr>
      <w:tr w:rsidR="00860948" w:rsidRPr="00860948" w:rsidTr="00D5269D">
        <w:trPr>
          <w:trHeight w:val="41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14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 stanja  dospjelih  i  nenaplaćenih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2600" w:type="dxa"/>
            <w:gridSpan w:val="2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 otvorenih stavaka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čno</w:t>
            </w:r>
          </w:p>
        </w:tc>
      </w:tr>
      <w:tr w:rsidR="00860948" w:rsidRPr="00860948" w:rsidTr="00D5269D">
        <w:trPr>
          <w:trHeight w:val="41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živanja/prihoda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14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oravanje i izdavanje opomena i opomena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omene i opomene pred tužbu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860948" w:rsidRPr="00860948" w:rsidTr="00D5269D">
        <w:trPr>
          <w:trHeight w:val="41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 tužbu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14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   odluke    o    prisilnoj    naplati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uka o prisilnoj naplati potraživanja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860948" w:rsidRPr="00860948" w:rsidTr="00D5269D">
        <w:trPr>
          <w:trHeight w:val="14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rha-prisilna naplata potraživanja u skladu s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štvo/Odvjetnik</w:t>
            </w: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ršni postupak kod javnog bilježnika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  dana   od Odluke</w:t>
            </w:r>
          </w:p>
        </w:tc>
      </w:tr>
      <w:tr w:rsidR="00860948" w:rsidRPr="00860948" w:rsidTr="00D5269D">
        <w:trPr>
          <w:trHeight w:val="41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vršnim zakonom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14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60948" w:rsidRPr="00860948" w:rsidRDefault="00860948" w:rsidP="0086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0948" w:rsidRPr="00860948" w:rsidRDefault="00860948" w:rsidP="0086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948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 isteku roka nije naplaćen dug za koji je poslana opomena, računovodstvo o tome obavještava čelnika koji donosi Odluku o prisilnoj naplati potraživanja te se pokreće ovršni postupak kod javnog bilježnika.</w:t>
      </w:r>
    </w:p>
    <w:p w:rsidR="00860948" w:rsidRPr="00860948" w:rsidRDefault="00860948" w:rsidP="0086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948">
        <w:rPr>
          <w:rFonts w:ascii="Times New Roman" w:eastAsia="Times New Roman" w:hAnsi="Times New Roman" w:cs="Times New Roman"/>
          <w:sz w:val="24"/>
          <w:szCs w:val="24"/>
          <w:lang w:eastAsia="hr-HR"/>
        </w:rPr>
        <w:t>Ovršni postupak se pokreće za dugovanja u visini većoj od 500,00 kn po jednom dužniku.</w:t>
      </w: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2400"/>
        <w:gridCol w:w="2480"/>
        <w:gridCol w:w="1060"/>
        <w:gridCol w:w="720"/>
        <w:gridCol w:w="1360"/>
        <w:gridCol w:w="1900"/>
      </w:tblGrid>
      <w:tr w:rsidR="00860948" w:rsidRPr="00860948" w:rsidTr="00D5269D">
        <w:trPr>
          <w:trHeight w:val="278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a radnje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o radnju poduzima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dokumenta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 za poduzimanje radnje</w:t>
            </w:r>
          </w:p>
        </w:tc>
      </w:tr>
      <w:tr w:rsidR="00860948" w:rsidRPr="00860948" w:rsidTr="00D5269D">
        <w:trPr>
          <w:trHeight w:val="147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knjigovodstvenog stanja dužnika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ovodstvene kartice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144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60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dokumentacije za ovršni postupak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ovodstvena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tica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  istek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a  za  zastaru</w:t>
            </w:r>
          </w:p>
        </w:tc>
      </w:tr>
      <w:tr w:rsidR="00860948" w:rsidRPr="00860948" w:rsidTr="00D5269D">
        <w:trPr>
          <w:trHeight w:val="147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78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page22"/>
            <w:bookmarkEnd w:id="1"/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ijedloga za ovrhu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štvo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crt  prijedloga  za  ovrhu  Općinskom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kasnije    dva    dana    od</w:t>
            </w:r>
          </w:p>
        </w:tc>
      </w:tr>
      <w:tr w:rsidR="00860948" w:rsidRPr="00860948" w:rsidTr="00D5269D">
        <w:trPr>
          <w:trHeight w:val="413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u ili javnom bilježniku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retanja postupka</w:t>
            </w:r>
          </w:p>
        </w:tc>
      </w:tr>
      <w:tr w:rsidR="00860948" w:rsidRPr="00860948" w:rsidTr="00D5269D">
        <w:trPr>
          <w:trHeight w:val="147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jera i potpis prijedloga za ovrhu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g  za  ovrhu  Općinskom  sudu  ili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kasnije dva dana od izrade</w:t>
            </w:r>
          </w:p>
        </w:tc>
      </w:tr>
      <w:tr w:rsidR="00860948" w:rsidRPr="00860948" w:rsidTr="00D5269D">
        <w:trPr>
          <w:trHeight w:val="415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om bilježniku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ga</w:t>
            </w:r>
          </w:p>
        </w:tc>
      </w:tr>
      <w:tr w:rsidR="00860948" w:rsidRPr="00860948" w:rsidTr="00D5269D">
        <w:trPr>
          <w:trHeight w:val="144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9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tava prijedloga za ovrhu Javnom bilježniku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štvo</w:t>
            </w: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a izlazne pošte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kasnije dva dana od izrade</w:t>
            </w:r>
          </w:p>
        </w:tc>
      </w:tr>
      <w:tr w:rsidR="00860948" w:rsidRPr="00860948" w:rsidTr="00D5269D">
        <w:trPr>
          <w:trHeight w:val="415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 Općinskom sudu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ga</w:t>
            </w:r>
          </w:p>
        </w:tc>
      </w:tr>
      <w:tr w:rsidR="00860948" w:rsidRPr="00860948" w:rsidTr="00D5269D">
        <w:trPr>
          <w:trHeight w:val="144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0948" w:rsidRPr="00860948" w:rsidTr="00D5269D">
        <w:trPr>
          <w:trHeight w:val="258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tava pravomoćnih rješenja FINA-i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omoćno rješenje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kasnije 2 dana od primitka</w:t>
            </w:r>
          </w:p>
        </w:tc>
      </w:tr>
      <w:tr w:rsidR="00860948" w:rsidRPr="00860948" w:rsidTr="00D5269D">
        <w:trPr>
          <w:trHeight w:val="415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omoćnih rješenja</w:t>
            </w:r>
          </w:p>
        </w:tc>
      </w:tr>
      <w:tr w:rsidR="00860948" w:rsidRPr="00860948" w:rsidTr="00D5269D">
        <w:trPr>
          <w:trHeight w:val="144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948" w:rsidRPr="00860948" w:rsidRDefault="00860948" w:rsidP="0086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C4F4E" w:rsidRPr="00860948" w:rsidRDefault="001C4F4E" w:rsidP="001C4F4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948">
        <w:rPr>
          <w:rFonts w:ascii="Times New Roman" w:eastAsia="Times New Roman" w:hAnsi="Times New Roman" w:cs="Times New Roman"/>
          <w:sz w:val="24"/>
          <w:szCs w:val="24"/>
          <w:lang w:eastAsia="hr-HR"/>
        </w:rPr>
        <w:t>Ova Procedura objavit će se na oglasnoj ploči i web stranicama Škole, a stupa na snagu danom donošenja.</w:t>
      </w:r>
    </w:p>
    <w:p w:rsidR="001C4F4E" w:rsidRPr="00860948" w:rsidRDefault="001C4F4E" w:rsidP="001C4F4E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:rsidR="00860948" w:rsidRPr="00860948" w:rsidRDefault="001C4F4E" w:rsidP="001C4F4E">
      <w:pPr>
        <w:spacing w:line="200" w:lineRule="exac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Stipe Ivišić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pl.teolog</w:t>
      </w:r>
      <w:proofErr w:type="spellEnd"/>
    </w:p>
    <w:p w:rsidR="00601C64" w:rsidRDefault="00601C64"/>
    <w:sectPr w:rsidR="00601C64" w:rsidSect="009C11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48"/>
    <w:rsid w:val="001C4F4E"/>
    <w:rsid w:val="002D19C1"/>
    <w:rsid w:val="00601C64"/>
    <w:rsid w:val="00860948"/>
    <w:rsid w:val="00994B84"/>
    <w:rsid w:val="009A476A"/>
    <w:rsid w:val="00B86EB5"/>
    <w:rsid w:val="00CF4195"/>
    <w:rsid w:val="00E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7C1E-49C8-47F9-9CE5-4DE896E0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8</cp:revision>
  <dcterms:created xsi:type="dcterms:W3CDTF">2019-10-31T07:20:00Z</dcterms:created>
  <dcterms:modified xsi:type="dcterms:W3CDTF">2019-10-31T08:53:00Z</dcterms:modified>
</cp:coreProperties>
</file>